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  第7卷  宋代笔记小说  第4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  第7卷  宋代笔记小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85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笔记小说集成  第7卷  宋代笔记小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